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CE3DE9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CE3DE9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CE3DE9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CE3DE9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CE3DE9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9D6587">
        <w:rPr>
          <w:color w:val="FF0000"/>
          <w:lang w:val="en-US"/>
        </w:rPr>
        <w:lastRenderedPageBreak/>
        <w:pict>
          <v:shape id="_x0000_i1034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Default="00CE3DE9" w:rsidP="00CE3DE9">
      <w:r>
        <w:t>Урок №12</w:t>
      </w:r>
    </w:p>
    <w:p w:rsidR="00CE3DE9" w:rsidRDefault="00CE3DE9" w:rsidP="00CE3DE9">
      <w:r>
        <w:t>Функции</w:t>
      </w:r>
    </w:p>
    <w:p w:rsidR="00CE3DE9" w:rsidRDefault="00CE3DE9" w:rsidP="00CE3DE9"/>
    <w:p w:rsidR="009D6587" w:rsidRDefault="009D6587" w:rsidP="009D658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 xml:space="preserve"># функции могут быть </w:t>
      </w:r>
      <w:proofErr w:type="spellStart"/>
      <w:r>
        <w:rPr>
          <w:color w:val="808080"/>
        </w:rPr>
        <w:t>аннотированны</w:t>
      </w:r>
      <w:proofErr w:type="spellEnd"/>
      <w:r>
        <w:rPr>
          <w:color w:val="808080"/>
        </w:rPr>
        <w:br/>
        <w:t xml:space="preserve"># передаваемые значения могут </w:t>
      </w:r>
      <w:proofErr w:type="spellStart"/>
      <w:r>
        <w:rPr>
          <w:color w:val="808080"/>
        </w:rPr>
        <w:t>несоответствовать</w:t>
      </w:r>
      <w:proofErr w:type="spellEnd"/>
      <w:r>
        <w:rPr>
          <w:color w:val="808080"/>
        </w:rPr>
        <w:t xml:space="preserve"> типам</w:t>
      </w:r>
      <w:r>
        <w:rPr>
          <w:color w:val="808080"/>
        </w:rPr>
        <w:br/>
        <w:t># типы нужны для понимания программистом или IDE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</w:t>
      </w:r>
      <w:proofErr w:type="spellEnd"/>
      <w:r>
        <w:rPr>
          <w:color w:val="A9B7C6"/>
        </w:rPr>
        <w:t xml:space="preserve">(x: 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y: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 + 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</w:t>
      </w:r>
      <w:proofErr w:type="spellEnd"/>
      <w:r>
        <w:rPr>
          <w:color w:val="A9B7C6"/>
        </w:rPr>
        <w:t>(x: []</w:t>
      </w:r>
      <w:r>
        <w:rPr>
          <w:color w:val="CC7832"/>
        </w:rPr>
        <w:t xml:space="preserve">, </w:t>
      </w:r>
      <w:r>
        <w:rPr>
          <w:color w:val="72737A"/>
        </w:rPr>
        <w:t>y: {}</w:t>
      </w:r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все значения передаются по ссылке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Mass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>: 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t xml:space="preserve">: []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 xml:space="preserve"> = (1, 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ultMas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, 3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есть именованные аргументы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eet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greet</w:t>
      </w:r>
      <w:proofErr w:type="spellEnd"/>
      <w:r>
        <w:rPr>
          <w:color w:val="6A8759"/>
        </w:rPr>
        <w:t>} {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} !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gre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reet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opa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proofErr w:type="spellStart"/>
      <w:r>
        <w:rPr>
          <w:color w:val="AA4926"/>
        </w:rPr>
        <w:t>greeting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Op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:rsidR="00CE3DE9" w:rsidRDefault="009D6587" w:rsidP="009D6587">
      <w:r>
        <w:br w:type="column"/>
      </w:r>
      <w:r>
        <w:lastRenderedPageBreak/>
        <w:t>Урок №12.1</w:t>
      </w:r>
    </w:p>
    <w:p w:rsidR="009D6587" w:rsidRDefault="009D6587" w:rsidP="009D6587">
      <w:r>
        <w:t>Область видимости</w:t>
      </w:r>
    </w:p>
    <w:p w:rsidR="009D6587" w:rsidRDefault="009D6587" w:rsidP="009D6587"/>
    <w:p w:rsidR="009D6587" w:rsidRPr="009D6587" w:rsidRDefault="009D6587" w:rsidP="009D6587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p w:rsidR="00222DA9" w:rsidRPr="009D6587" w:rsidRDefault="00CE3DE9" w:rsidP="00CE3DE9">
      <w:r w:rsidRPr="009D6587">
        <w:tab/>
      </w:r>
      <w:r w:rsidRPr="009D6587">
        <w:tab/>
      </w:r>
      <w:r w:rsidRPr="009D6587">
        <w:tab/>
      </w:r>
    </w:p>
    <w:sectPr w:rsidR="00222DA9" w:rsidRPr="009D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64EC"/>
    <w:rsid w:val="00617BBA"/>
    <w:rsid w:val="0062045F"/>
    <w:rsid w:val="00621D1F"/>
    <w:rsid w:val="00626BFE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C3091"/>
    <w:rsid w:val="007D070A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D6587"/>
    <w:rsid w:val="009E3C38"/>
    <w:rsid w:val="00A15A58"/>
    <w:rsid w:val="00A33D65"/>
    <w:rsid w:val="00A36253"/>
    <w:rsid w:val="00A64D99"/>
    <w:rsid w:val="00A66FB7"/>
    <w:rsid w:val="00A82BD5"/>
    <w:rsid w:val="00AD0142"/>
    <w:rsid w:val="00B00BB2"/>
    <w:rsid w:val="00B20BF1"/>
    <w:rsid w:val="00B232A3"/>
    <w:rsid w:val="00B3257B"/>
    <w:rsid w:val="00B55B73"/>
    <w:rsid w:val="00BC6274"/>
    <w:rsid w:val="00BE2B5E"/>
    <w:rsid w:val="00BF3174"/>
    <w:rsid w:val="00C05F3F"/>
    <w:rsid w:val="00C31503"/>
    <w:rsid w:val="00C35C4F"/>
    <w:rsid w:val="00C45E4C"/>
    <w:rsid w:val="00C57771"/>
    <w:rsid w:val="00C80E3E"/>
    <w:rsid w:val="00CA40E6"/>
    <w:rsid w:val="00CB2FB9"/>
    <w:rsid w:val="00CB58CD"/>
    <w:rsid w:val="00CC3E67"/>
    <w:rsid w:val="00CE2F7D"/>
    <w:rsid w:val="00CE3DE9"/>
    <w:rsid w:val="00D07871"/>
    <w:rsid w:val="00D1535E"/>
    <w:rsid w:val="00D23499"/>
    <w:rsid w:val="00D44465"/>
    <w:rsid w:val="00D55F7C"/>
    <w:rsid w:val="00D66FBD"/>
    <w:rsid w:val="00D83053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B88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FAC9-8113-4056-9122-A281962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26</cp:revision>
  <dcterms:created xsi:type="dcterms:W3CDTF">2020-11-20T21:06:00Z</dcterms:created>
  <dcterms:modified xsi:type="dcterms:W3CDTF">2020-12-14T08:51:00Z</dcterms:modified>
</cp:coreProperties>
</file>